
<file path=[Content_Types].xml><?xml version="1.0" encoding="utf-8"?>
<Types xmlns="http://schemas.openxmlformats.org/package/2006/content-types">
  <Override PartName="/word/glossary/fontTable.xml" ContentType="application/vnd.openxmlformats-officedocument.wordprocessingml.fontTable+xml"/>
  <Override PartName="/word/glossary/settings.xml" ContentType="application/vnd.openxmlformats-officedocument.wordprocessingml.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glossary/document.xml" ContentType="application/vnd.openxmlformats-officedocument.wordprocessingml.document.glossary+xml"/>
  <Override PartName="/word/document.xml" ContentType="application/vnd.openxmlformats-officedocument.wordprocessingml.document.main+xml"/>
  <Override PartName="/word/glossary/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theme/theme1.xml" ContentType="application/vnd.openxmlformats-officedocument.theme+xml"/>
  <Override PartName="/word/glossary/webSettings.xml" ContentType="application/vnd.openxmlformats-officedocument.wordprocessingml.webSettings+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id w:val="456883054"/>
        <w:docPartObj>
          <w:docPartGallery w:val="Cover Pages"/>
          <w:docPartUnique/>
        </w:docPartObj>
      </w:sdtPr>
      <w:sdtContent>
        <w:p w:rsidR="007357A7" w:rsidRDefault="00B14867">
          <w:pPr>
            <w:spacing w:after="720"/>
          </w:pPr>
          <w:r>
            <w:rPr>
              <w:noProof/>
            </w:rPr>
            <w:pict>
              <v:shapetype id="_x0000_t202" coordsize="21600,21600" o:spt="202" path="m0,0l0,21600,21600,21600,21600,0xe">
                <v:stroke joinstyle="miter"/>
                <v:path gradientshapeok="t" o:connecttype="rect"/>
              </v:shapetype>
              <v:shape id="_x0000_s1044" type="#_x0000_t202" style="position:absolute;margin-left:54pt;margin-top:115.5pt;width:7in;height:100.7pt;z-index:251660288;mso-position-horizontal-relative:page;mso-position-vertical-relative:page" stroked="f">
                <v:textbox style="mso-next-textbox:#_x0000_s1044">
                  <w:txbxContent>
                    <w:sdt>
                      <w:sdtPr>
                        <w:rPr>
                          <w:rFonts w:asciiTheme="majorHAnsi" w:eastAsiaTheme="majorEastAsia" w:hAnsiTheme="majorHAnsi" w:cstheme="majorBidi"/>
                          <w:b/>
                          <w:color w:val="365F91" w:themeColor="accent1" w:themeShade="BF"/>
                          <w:sz w:val="48"/>
                          <w:szCs w:val="48"/>
                        </w:rPr>
                        <w:alias w:val="Title"/>
                        <w:id w:val="456883091"/>
                        <w:placeholder>
                          <w:docPart w:val="370B0EAC60E89045A8FCE7760AB5632D"/>
                        </w:placeholder>
                        <w:dataBinding w:prefixMappings="xmlns:ns0='http://purl.org/dc/elements/1.1/' xmlns:ns1='http://schemas.openxmlformats.org/package/2006/metadata/core-properties' " w:xpath="/ns1:coreProperties[1]/ns0:title[1]" w:storeItemID="{6C3C8BC8-F283-45AE-878A-BAB7291924A1}"/>
                        <w:text/>
                      </w:sdtPr>
                      <w:sdtContent>
                        <w:p w:rsidR="00673EC0" w:rsidRDefault="00673EC0">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proofErr w:type="spellStart"/>
                          <w:r>
                            <w:rPr>
                              <w:rFonts w:asciiTheme="majorHAnsi" w:eastAsiaTheme="majorEastAsia" w:hAnsiTheme="majorHAnsi" w:cstheme="majorBidi"/>
                              <w:b/>
                              <w:color w:val="365F91" w:themeColor="accent1" w:themeShade="BF"/>
                              <w:sz w:val="48"/>
                              <w:szCs w:val="48"/>
                            </w:rPr>
                            <w:t>ForgetMeNot</w:t>
                          </w:r>
                          <w:proofErr w:type="spellEnd"/>
                        </w:p>
                      </w:sdtContent>
                    </w:sdt>
                    <w:sdt>
                      <w:sdtPr>
                        <w:rPr>
                          <w:rFonts w:asciiTheme="majorHAnsi" w:hAnsiTheme="majorHAnsi"/>
                          <w:noProof/>
                          <w:color w:val="365F91" w:themeColor="accent1" w:themeShade="BF"/>
                          <w:sz w:val="36"/>
                          <w:szCs w:val="32"/>
                        </w:rPr>
                        <w:alias w:val="Subtitle"/>
                        <w:tag w:val="Subtitle"/>
                        <w:id w:val="456883092"/>
                        <w:placeholder>
                          <w:docPart w:val="93D08928095B2E4CB70B5CAE84054200"/>
                        </w:placeholder>
                        <w:text/>
                      </w:sdtPr>
                      <w:sdtContent>
                        <w:p w:rsidR="00673EC0" w:rsidRDefault="00673EC0">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Phone Application Design and Implementation - INB345 Project</w:t>
                          </w:r>
                        </w:p>
                      </w:sdtContent>
                    </w:sdt>
                    <w:p w:rsidR="00673EC0" w:rsidRDefault="00673EC0">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456883093"/>
                          <w:placeholder>
                            <w:docPart w:val="59DC33E68275F245A75634F5A2333797"/>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Jack</w:t>
                          </w:r>
                        </w:sdtContent>
                      </w:sdt>
                      <w:r>
                        <w:rPr>
                          <w:rFonts w:asciiTheme="majorHAnsi" w:hAnsiTheme="majorHAnsi"/>
                          <w:noProof/>
                          <w:color w:val="000000" w:themeColor="text1"/>
                          <w:sz w:val="28"/>
                        </w:rPr>
                        <w:t xml:space="preserve"> Chen, Bodaniel Jeanes, Anthony Mittaz</w:t>
                      </w:r>
                    </w:p>
                    <w:p w:rsidR="00673EC0" w:rsidRDefault="00673EC0">
                      <w:pPr>
                        <w:pBdr>
                          <w:left w:val="single" w:sz="24" w:space="4" w:color="D99594" w:themeColor="accent2" w:themeTint="99"/>
                        </w:pBdr>
                        <w:spacing w:before="120" w:after="120"/>
                        <w:rPr>
                          <w:rFonts w:asciiTheme="majorHAnsi" w:hAnsiTheme="majorHAnsi"/>
                          <w:noProof/>
                          <w:color w:val="000000" w:themeColor="text1"/>
                          <w:sz w:val="28"/>
                        </w:rPr>
                      </w:pPr>
                    </w:p>
                  </w:txbxContent>
                </v:textbox>
                <w10:wrap anchorx="page" anchory="page"/>
              </v:shape>
            </w:pict>
          </w:r>
        </w:p>
        <w:p w:rsidR="007357A7" w:rsidRDefault="00B14867">
          <w:r>
            <w:rPr>
              <w:noProof/>
            </w:rPr>
            <w:pict>
              <v:shape id="_x0000_s1045" type="#_x0000_t202" style="position:absolute;margin-left:54pt;margin-top:460.8pt;width:7in;height:97.2pt;z-index:251661312;mso-position-horizontal:absolute;mso-position-horizontal-relative:page;mso-position-vertical:absolute;mso-position-vertical-relative:page" stroked="f">
                <v:textbox style="mso-next-textbox:#_x0000_s1045">
                  <w:txbxContent>
                    <w:p w:rsidR="00673EC0" w:rsidRDefault="00673EC0">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456883094"/>
                        <w:placeholder>
                          <w:docPart w:val="55F24E7D52EF3C4DB470DCEC67A12811"/>
                        </w:placeholder>
                        <w:dataBinding w:prefixMappings="xmlns:ns0='http://schemas.microsoft.com/office/2006/coverPageProps' " w:xpath="/ns0:CoverPageProperties[1]/ns0:Abstract[1]" w:storeItemID="{55AF091B-3C7A-41E3-B477-F2FDAA23CFDA}"/>
                        <w:text/>
                      </w:sdtPr>
                      <w:sdtContent>
                        <w:p w:rsidR="00673EC0" w:rsidRDefault="00673EC0">
                          <w:pPr>
                            <w:pBdr>
                              <w:left w:val="single" w:sz="24" w:space="4" w:color="8DB3E2" w:themeColor="text2" w:themeTint="66"/>
                            </w:pBdr>
                            <w:contextualSpacing/>
                            <w:rPr>
                              <w:rFonts w:asciiTheme="majorHAnsi" w:hAnsiTheme="majorHAnsi"/>
                              <w:color w:val="000000" w:themeColor="text1"/>
                              <w:sz w:val="28"/>
                              <w:szCs w:val="22"/>
                            </w:rPr>
                          </w:pPr>
                          <w:r>
                            <w:rPr>
                              <w:rFonts w:asciiTheme="majorHAnsi" w:hAnsiTheme="majorHAnsi"/>
                              <w:color w:val="000000" w:themeColor="text1"/>
                              <w:sz w:val="28"/>
                              <w:szCs w:val="22"/>
                            </w:rPr>
                            <w:t xml:space="preserve">This document covers the business case, market research, user interface design of </w:t>
                          </w:r>
                          <w:proofErr w:type="spellStart"/>
                          <w:r>
                            <w:rPr>
                              <w:rFonts w:asciiTheme="majorHAnsi" w:hAnsiTheme="majorHAnsi"/>
                              <w:color w:val="000000" w:themeColor="text1"/>
                              <w:sz w:val="28"/>
                              <w:szCs w:val="22"/>
                            </w:rPr>
                            <w:t>ForgetMeNot</w:t>
                          </w:r>
                          <w:proofErr w:type="spellEnd"/>
                          <w:r>
                            <w:rPr>
                              <w:rFonts w:asciiTheme="majorHAnsi" w:hAnsiTheme="majorHAnsi"/>
                              <w:color w:val="000000" w:themeColor="text1"/>
                              <w:sz w:val="28"/>
                              <w:szCs w:val="22"/>
                            </w:rPr>
                            <w:t xml:space="preserve">, an </w:t>
                          </w:r>
                          <w:proofErr w:type="spellStart"/>
                          <w:r>
                            <w:rPr>
                              <w:rFonts w:asciiTheme="majorHAnsi" w:hAnsiTheme="majorHAnsi"/>
                              <w:color w:val="000000" w:themeColor="text1"/>
                              <w:sz w:val="28"/>
                              <w:szCs w:val="22"/>
                            </w:rPr>
                            <w:t>iPhone</w:t>
                          </w:r>
                          <w:proofErr w:type="spellEnd"/>
                          <w:r>
                            <w:rPr>
                              <w:rFonts w:asciiTheme="majorHAnsi" w:hAnsiTheme="majorHAnsi"/>
                              <w:color w:val="000000" w:themeColor="text1"/>
                              <w:sz w:val="28"/>
                              <w:szCs w:val="22"/>
                            </w:rPr>
                            <w:t xml:space="preserve"> application designed to help with memorizing of facts about other people.</w:t>
                          </w:r>
                        </w:p>
                      </w:sdtContent>
                    </w:sdt>
                  </w:txbxContent>
                </v:textbox>
                <w10:wrap anchorx="page" anchory="page"/>
              </v:shape>
            </w:pict>
          </w:r>
          <w:r w:rsidR="007357A7">
            <w:br w:type="page"/>
          </w:r>
        </w:p>
      </w:sdtContent>
    </w:sdt>
    <w:sdt>
      <w:sdtPr>
        <w:rPr>
          <w:rFonts w:asciiTheme="minorHAnsi" w:eastAsiaTheme="minorHAnsi" w:hAnsiTheme="minorHAnsi" w:cstheme="minorBidi"/>
          <w:b w:val="0"/>
          <w:bCs w:val="0"/>
          <w:color w:val="auto"/>
          <w:sz w:val="24"/>
          <w:szCs w:val="24"/>
        </w:rPr>
        <w:id w:val="456883102"/>
        <w:docPartObj>
          <w:docPartGallery w:val="Table of Contents"/>
          <w:docPartUnique/>
        </w:docPartObj>
      </w:sdtPr>
      <w:sdtContent>
        <w:p w:rsidR="005E4195" w:rsidRDefault="005E4195">
          <w:pPr>
            <w:pStyle w:val="TOCHeading"/>
          </w:pPr>
          <w:r>
            <w:t>Table of Contents</w:t>
          </w:r>
        </w:p>
        <w:p w:rsidR="005E4195" w:rsidRDefault="00B14867">
          <w:fldSimple w:instr=" TOC \o &quot;1-3&quot; \h \z \u ">
            <w:r w:rsidR="005E4195">
              <w:rPr>
                <w:b/>
                <w:noProof/>
              </w:rPr>
              <w:t>Word did not find any entries for your table of contents.</w:t>
            </w:r>
            <w:r w:rsidR="005E4195">
              <w:rPr>
                <w:noProof/>
              </w:rPr>
              <w:br/>
              <w:t>In your document, select the words to include in the table of contents, and then in the Formatting Palette under Styles, click a heading style. Repeat for each heading that you want to include, and then insert the table of contents in your document.  You can also create a table of contents by clicking the Create with Manual Formatting option and then type the entries manually.</w:t>
            </w:r>
          </w:fldSimple>
        </w:p>
      </w:sdtContent>
    </w:sdt>
    <w:p w:rsidR="007D76FC" w:rsidRDefault="007D76FC" w:rsidP="00673EC0">
      <w:pPr>
        <w:pStyle w:val="Heading1"/>
      </w:pPr>
      <w:r>
        <w:br w:type="page"/>
        <w:t>Introduction</w:t>
      </w:r>
    </w:p>
    <w:p w:rsidR="00A56F6F" w:rsidRDefault="00F63FD8" w:rsidP="007D76FC">
      <w:r>
        <w:t xml:space="preserve">Humans are forgetful. This is a fact. We were not born with infallible memories. </w:t>
      </w:r>
      <w:r w:rsidR="006265A7">
        <w:t>Ever since the introduction of the versatile pen and paper, we</w:t>
      </w:r>
      <w:r w:rsidR="00E122BD">
        <w:t xml:space="preserve"> have written down things we would forget and </w:t>
      </w:r>
      <w:r w:rsidR="00EB5999">
        <w:t>we would refer to them later on.</w:t>
      </w:r>
      <w:r w:rsidR="00447F73">
        <w:t xml:space="preserve"> Technology has improved and so have our abilities to store information. From notebooks, to </w:t>
      </w:r>
      <w:proofErr w:type="spellStart"/>
      <w:r w:rsidR="00447F73">
        <w:t>organisers</w:t>
      </w:r>
      <w:proofErr w:type="spellEnd"/>
      <w:r w:rsidR="00447F73">
        <w:t xml:space="preserve">, to computers, to the </w:t>
      </w:r>
      <w:proofErr w:type="gramStart"/>
      <w:r w:rsidR="00447F73">
        <w:t>intern</w:t>
      </w:r>
      <w:r w:rsidR="00981D7E">
        <w:t>et</w:t>
      </w:r>
      <w:proofErr w:type="gramEnd"/>
      <w:r w:rsidR="00981D7E">
        <w:t xml:space="preserve">, to </w:t>
      </w:r>
      <w:proofErr w:type="spellStart"/>
      <w:r w:rsidR="00981D7E">
        <w:t>PDAs</w:t>
      </w:r>
      <w:proofErr w:type="spellEnd"/>
      <w:r w:rsidR="00981D7E">
        <w:t xml:space="preserve"> and mobile phones, we have gained the ability to organize and search for information more effectively. With the advent of search engines such as Google, we have easy access to more information than ever. However, there is a frontier on the information front</w:t>
      </w:r>
      <w:r w:rsidR="00A1570B">
        <w:t xml:space="preserve"> that has not been made easily searchable yet.</w:t>
      </w:r>
    </w:p>
    <w:p w:rsidR="007F4AF2" w:rsidRDefault="00263C81" w:rsidP="007D76FC">
      <w:r>
        <w:t xml:space="preserve">Web applications like </w:t>
      </w:r>
      <w:proofErr w:type="spellStart"/>
      <w:r>
        <w:t>Facebook</w:t>
      </w:r>
      <w:proofErr w:type="spellEnd"/>
      <w:r>
        <w:t xml:space="preserve"> and </w:t>
      </w:r>
      <w:proofErr w:type="spellStart"/>
      <w:r>
        <w:t>OkCupid</w:t>
      </w:r>
      <w:proofErr w:type="spellEnd"/>
      <w:r>
        <w:t xml:space="preserve"> have attempted to make personal information such as interests, </w:t>
      </w:r>
      <w:r w:rsidR="007F4AF2">
        <w:t xml:space="preserve">hobbies etc., </w:t>
      </w:r>
      <w:r>
        <w:t>searchable</w:t>
      </w:r>
      <w:r w:rsidR="007F4AF2">
        <w:t>, but the lack of a rigid classification system and unintelligent ways of searching, as well as it not being a primary feature detracts from the experience.</w:t>
      </w:r>
    </w:p>
    <w:p w:rsidR="0099278E" w:rsidRDefault="007F4AF2" w:rsidP="007D76FC">
      <w:r>
        <w:t xml:space="preserve">Even if the information was made easily searchable and </w:t>
      </w:r>
      <w:proofErr w:type="spellStart"/>
      <w:r>
        <w:t>categorised</w:t>
      </w:r>
      <w:proofErr w:type="spellEnd"/>
      <w:r>
        <w:t>, then the question is how to get to that information when you need it, and how to use the information effectively in real life situations.</w:t>
      </w:r>
    </w:p>
    <w:p w:rsidR="007204A4" w:rsidRDefault="00673EC0" w:rsidP="00673EC0">
      <w:r>
        <w:t xml:space="preserve">This is the main problem </w:t>
      </w:r>
      <w:proofErr w:type="spellStart"/>
      <w:r>
        <w:t>ForgetMeNot</w:t>
      </w:r>
      <w:proofErr w:type="spellEnd"/>
      <w:r>
        <w:t xml:space="preserve"> plans to solve. It is a searchable and </w:t>
      </w:r>
      <w:proofErr w:type="spellStart"/>
      <w:r>
        <w:t>categorised</w:t>
      </w:r>
      <w:proofErr w:type="spellEnd"/>
      <w:r>
        <w:t xml:space="preserve"> database of factoids about people you know or may encounter. Data can be imported from existing sources like </w:t>
      </w:r>
      <w:proofErr w:type="spellStart"/>
      <w:r>
        <w:t>Facebook</w:t>
      </w:r>
      <w:proofErr w:type="spellEnd"/>
      <w:r>
        <w:t xml:space="preserve"> or </w:t>
      </w:r>
      <w:proofErr w:type="spellStart"/>
      <w:r>
        <w:t>LinkedIn</w:t>
      </w:r>
      <w:proofErr w:type="spellEnd"/>
      <w:r>
        <w:t xml:space="preserve">, which are then </w:t>
      </w:r>
      <w:proofErr w:type="spellStart"/>
      <w:r>
        <w:t>categorised</w:t>
      </w:r>
      <w:proofErr w:type="spellEnd"/>
      <w:r>
        <w:t xml:space="preserve"> into different fact types. This information can now be searched and recalled anywhere, anytime.</w:t>
      </w:r>
      <w:r w:rsidR="001272E4">
        <w:br w:type="page"/>
      </w:r>
      <w:r w:rsidR="00A74D02" w:rsidRPr="00673EC0">
        <w:rPr>
          <w:rStyle w:val="Heading1Char"/>
        </w:rPr>
        <w:t>Business Case</w:t>
      </w:r>
    </w:p>
    <w:p w:rsidR="007357A7" w:rsidRPr="007204A4" w:rsidRDefault="00DF6EBF" w:rsidP="007204A4">
      <w:r>
        <w:t xml:space="preserve">As covered in the introduction, there are a scant few people in the world with photographic memory. </w:t>
      </w:r>
      <w:r w:rsidR="007204A4">
        <w:t xml:space="preserve">The core problem with most information is that it is rarely there when you need it. With the advent of mobile </w:t>
      </w:r>
      <w:proofErr w:type="gramStart"/>
      <w:r w:rsidR="007204A4">
        <w:t>internet</w:t>
      </w:r>
      <w:proofErr w:type="gramEnd"/>
      <w:r w:rsidR="007204A4">
        <w:t xml:space="preserve"> and the introduction of more and more mobile devices that are capable of harnessing the </w:t>
      </w:r>
      <w:r w:rsidR="008D15BE">
        <w:t>internet</w:t>
      </w:r>
      <w:r w:rsidR="007204A4">
        <w:t>, thi</w:t>
      </w:r>
      <w:r>
        <w:t>s is becoming less of an issue.</w:t>
      </w:r>
      <w:r w:rsidR="00673EC0">
        <w:t xml:space="preserve"> People can now access the email, search the internet, check the weather, public transport times, etc from anywhere given they have an internet connection on their mobile, but there are a few things they still cannot do</w:t>
      </w:r>
    </w:p>
    <w:sectPr w:rsidR="007357A7" w:rsidRPr="007204A4" w:rsidSect="005E4195">
      <w:headerReference w:type="first" r:id="rId6"/>
      <w:pgSz w:w="11900" w:h="16840"/>
      <w:pgMar w:top="1440" w:right="1800" w:bottom="1440" w:left="1800"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Cambria">
    <w:altName w:val="Times New Roman"/>
    <w:panose1 w:val="02040503050406030204"/>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Candara">
    <w:altName w:val="Trebuchet MS"/>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73EC0" w:rsidRPr="00FA4203" w:rsidRDefault="00673EC0">
    <w:pPr>
      <w:pStyle w:val="Header"/>
      <w:rPr>
        <w:rFonts w:ascii="Candara" w:hAnsi="Candara"/>
      </w:rPr>
    </w:pPr>
    <w:r w:rsidRPr="00FA4203">
      <w:rPr>
        <w:rFonts w:ascii="Candara" w:hAnsi="Candara"/>
      </w:rPr>
      <w:t xml:space="preserve">INB345 Project – </w:t>
    </w:r>
    <w:proofErr w:type="spellStart"/>
    <w:r w:rsidRPr="00FA4203">
      <w:rPr>
        <w:rFonts w:ascii="Candara" w:hAnsi="Candara"/>
      </w:rPr>
      <w:t>ForgetMeNot</w:t>
    </w:r>
    <w:proofErr w:type="spellEnd"/>
    <w:r w:rsidRPr="00FA4203">
      <w:rPr>
        <w:rFonts w:ascii="Candara" w:hAnsi="Candara"/>
      </w:rPr>
      <w:tab/>
    </w:r>
    <w:r w:rsidRPr="00FA4203">
      <w:rPr>
        <w:rFonts w:ascii="Candara" w:hAnsi="Candara"/>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splitPgBreakAndParaMark/>
  </w:compat>
  <w:rsids>
    <w:rsidRoot w:val="007357A7"/>
    <w:rsid w:val="00051653"/>
    <w:rsid w:val="001272E4"/>
    <w:rsid w:val="002623F3"/>
    <w:rsid w:val="00263C81"/>
    <w:rsid w:val="00447F73"/>
    <w:rsid w:val="004E6275"/>
    <w:rsid w:val="005E4195"/>
    <w:rsid w:val="006265A7"/>
    <w:rsid w:val="00673EC0"/>
    <w:rsid w:val="007204A4"/>
    <w:rsid w:val="007357A7"/>
    <w:rsid w:val="007D76FC"/>
    <w:rsid w:val="007F4AF2"/>
    <w:rsid w:val="008D15BE"/>
    <w:rsid w:val="00981D7E"/>
    <w:rsid w:val="0099278E"/>
    <w:rsid w:val="00992DB5"/>
    <w:rsid w:val="00A1570B"/>
    <w:rsid w:val="00A56F6F"/>
    <w:rsid w:val="00A74D02"/>
    <w:rsid w:val="00AB404A"/>
    <w:rsid w:val="00B14867"/>
    <w:rsid w:val="00DF6EBF"/>
    <w:rsid w:val="00E122BD"/>
    <w:rsid w:val="00EB5999"/>
    <w:rsid w:val="00F47BD3"/>
    <w:rsid w:val="00F63FD8"/>
    <w:rsid w:val="00FA4203"/>
    <w:rsid w:val="00FB1462"/>
    <w:rsid w:val="00FB286D"/>
  </w:rsids>
  <m:mathPr>
    <m:mathFont m:val="Adobe Garamond Pr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EC0"/>
    <w:pPr>
      <w:spacing w:line="480" w:lineRule="auto"/>
    </w:pPr>
  </w:style>
  <w:style w:type="paragraph" w:styleId="Heading1">
    <w:name w:val="heading 1"/>
    <w:basedOn w:val="Normal"/>
    <w:next w:val="Normal"/>
    <w:link w:val="Heading1Char"/>
    <w:uiPriority w:val="9"/>
    <w:qFormat/>
    <w:rsid w:val="005E419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E419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4195"/>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E4195"/>
    <w:pPr>
      <w:spacing w:before="120" w:after="0"/>
    </w:pPr>
    <w:rPr>
      <w:rFonts w:asciiTheme="majorHAnsi" w:hAnsiTheme="majorHAnsi"/>
      <w:b/>
      <w:color w:val="548DD4"/>
    </w:rPr>
  </w:style>
  <w:style w:type="paragraph" w:styleId="TOC2">
    <w:name w:val="toc 2"/>
    <w:basedOn w:val="Normal"/>
    <w:next w:val="Normal"/>
    <w:autoRedefine/>
    <w:uiPriority w:val="39"/>
    <w:semiHidden/>
    <w:unhideWhenUsed/>
    <w:rsid w:val="005E4195"/>
    <w:pPr>
      <w:spacing w:after="0"/>
    </w:pPr>
    <w:rPr>
      <w:sz w:val="22"/>
      <w:szCs w:val="22"/>
    </w:rPr>
  </w:style>
  <w:style w:type="paragraph" w:styleId="TOC3">
    <w:name w:val="toc 3"/>
    <w:basedOn w:val="Normal"/>
    <w:next w:val="Normal"/>
    <w:autoRedefine/>
    <w:uiPriority w:val="39"/>
    <w:semiHidden/>
    <w:unhideWhenUsed/>
    <w:rsid w:val="005E4195"/>
    <w:pPr>
      <w:spacing w:after="0"/>
      <w:ind w:left="240"/>
    </w:pPr>
    <w:rPr>
      <w:i/>
      <w:sz w:val="22"/>
      <w:szCs w:val="22"/>
    </w:rPr>
  </w:style>
  <w:style w:type="paragraph" w:styleId="TOC4">
    <w:name w:val="toc 4"/>
    <w:basedOn w:val="Normal"/>
    <w:next w:val="Normal"/>
    <w:autoRedefine/>
    <w:uiPriority w:val="39"/>
    <w:semiHidden/>
    <w:unhideWhenUsed/>
    <w:rsid w:val="005E4195"/>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5E4195"/>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5E4195"/>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5E4195"/>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5E4195"/>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5E4195"/>
    <w:pPr>
      <w:pBdr>
        <w:between w:val="double" w:sz="6" w:space="0" w:color="auto"/>
      </w:pBdr>
      <w:spacing w:after="0"/>
      <w:ind w:left="1680"/>
    </w:pPr>
    <w:rPr>
      <w:sz w:val="20"/>
      <w:szCs w:val="20"/>
    </w:rPr>
  </w:style>
  <w:style w:type="paragraph" w:styleId="Header">
    <w:name w:val="header"/>
    <w:basedOn w:val="Normal"/>
    <w:link w:val="HeaderChar"/>
    <w:uiPriority w:val="99"/>
    <w:semiHidden/>
    <w:unhideWhenUsed/>
    <w:rsid w:val="005E4195"/>
    <w:pPr>
      <w:tabs>
        <w:tab w:val="center" w:pos="4320"/>
        <w:tab w:val="right" w:pos="8640"/>
      </w:tabs>
      <w:spacing w:after="0"/>
    </w:pPr>
  </w:style>
  <w:style w:type="character" w:customStyle="1" w:styleId="HeaderChar">
    <w:name w:val="Header Char"/>
    <w:basedOn w:val="DefaultParagraphFont"/>
    <w:link w:val="Header"/>
    <w:uiPriority w:val="99"/>
    <w:semiHidden/>
    <w:rsid w:val="005E4195"/>
  </w:style>
  <w:style w:type="paragraph" w:styleId="Footer">
    <w:name w:val="footer"/>
    <w:basedOn w:val="Normal"/>
    <w:link w:val="FooterChar"/>
    <w:uiPriority w:val="99"/>
    <w:semiHidden/>
    <w:unhideWhenUsed/>
    <w:rsid w:val="005E4195"/>
    <w:pPr>
      <w:tabs>
        <w:tab w:val="center" w:pos="4320"/>
        <w:tab w:val="right" w:pos="8640"/>
      </w:tabs>
      <w:spacing w:after="0"/>
    </w:pPr>
  </w:style>
  <w:style w:type="character" w:customStyle="1" w:styleId="FooterChar">
    <w:name w:val="Footer Char"/>
    <w:basedOn w:val="DefaultParagraphFont"/>
    <w:link w:val="Footer"/>
    <w:uiPriority w:val="99"/>
    <w:semiHidden/>
    <w:rsid w:val="005E4195"/>
  </w:style>
  <w:style w:type="table" w:styleId="LightShading-Accent1">
    <w:name w:val="Light Shading Accent 1"/>
    <w:basedOn w:val="TableNormal"/>
    <w:uiPriority w:val="60"/>
    <w:rsid w:val="005E4195"/>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eader" Target="header1.xm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370B0EAC60E89045A8FCE7760AB5632D"/>
        <w:category>
          <w:name w:val="General"/>
          <w:gallery w:val="placeholder"/>
        </w:category>
        <w:types>
          <w:type w:val="bbPlcHdr"/>
        </w:types>
        <w:behaviors>
          <w:behavior w:val="content"/>
        </w:behaviors>
        <w:guid w:val="{F607AC0D-8C9A-9A44-A10E-84A5556AF71D}"/>
      </w:docPartPr>
      <w:docPartBody>
        <w:p w:rsidR="00AD058C" w:rsidRDefault="00AD058C" w:rsidP="00AD058C">
          <w:pPr>
            <w:pStyle w:val="370B0EAC60E89045A8FCE7760AB5632D"/>
          </w:pPr>
          <w:r>
            <w:rPr>
              <w:rFonts w:asciiTheme="majorHAnsi" w:eastAsiaTheme="majorEastAsia" w:hAnsiTheme="majorHAnsi" w:cstheme="majorBidi"/>
              <w:b/>
              <w:color w:val="365F91" w:themeColor="accent1" w:themeShade="BF"/>
              <w:sz w:val="40"/>
              <w:szCs w:val="40"/>
            </w:rPr>
            <w:t>[Document Title]</w:t>
          </w:r>
        </w:p>
      </w:docPartBody>
    </w:docPart>
    <w:docPart>
      <w:docPartPr>
        <w:name w:val="93D08928095B2E4CB70B5CAE84054200"/>
        <w:category>
          <w:name w:val="General"/>
          <w:gallery w:val="placeholder"/>
        </w:category>
        <w:types>
          <w:type w:val="bbPlcHdr"/>
        </w:types>
        <w:behaviors>
          <w:behavior w:val="content"/>
        </w:behaviors>
        <w:guid w:val="{964A5C50-653B-7A41-AEF1-E02F670B6EE1}"/>
      </w:docPartPr>
      <w:docPartBody>
        <w:p w:rsidR="00AD058C" w:rsidRDefault="00AD058C" w:rsidP="00AD058C">
          <w:pPr>
            <w:pStyle w:val="93D08928095B2E4CB70B5CAE84054200"/>
          </w:pPr>
          <w:r>
            <w:rPr>
              <w:rFonts w:asciiTheme="majorHAnsi" w:hAnsiTheme="majorHAnsi"/>
              <w:noProof/>
              <w:color w:val="365F91" w:themeColor="accent1" w:themeShade="BF"/>
              <w:sz w:val="32"/>
              <w:szCs w:val="32"/>
            </w:rPr>
            <w:t>[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mbria">
    <w:altName w:val="Times New Roman"/>
    <w:panose1 w:val="02040503050406030204"/>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Candara">
    <w:altName w:val="Trebuchet MS"/>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splitPgBreakAndParaMark/>
  </w:compat>
  <w:rsids>
    <w:rsidRoot w:val="00AD058C"/>
    <w:rsid w:val="00AD058C"/>
    <w:rsid w:val="00E77043"/>
  </w:rsids>
  <m:mathPr>
    <m:mathFont m:val="Adobe Garamond Pr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04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2DA32CDD91908842B6772080ABD82CDD">
    <w:name w:val="2DA32CDD91908842B6772080ABD82CDD"/>
    <w:rsid w:val="00AD058C"/>
  </w:style>
  <w:style w:type="paragraph" w:customStyle="1" w:styleId="112423A44927994B88DE5B4AAB53C4A1">
    <w:name w:val="112423A44927994B88DE5B4AAB53C4A1"/>
    <w:rsid w:val="00AD058C"/>
  </w:style>
  <w:style w:type="paragraph" w:customStyle="1" w:styleId="713C1097E87B4F419E2A88E5948CF468">
    <w:name w:val="713C1097E87B4F419E2A88E5948CF468"/>
    <w:rsid w:val="00AD058C"/>
  </w:style>
  <w:style w:type="paragraph" w:customStyle="1" w:styleId="15C7837975A4F843AA1D5EF0D4E602BF">
    <w:name w:val="15C7837975A4F843AA1D5EF0D4E602BF"/>
    <w:rsid w:val="00AD058C"/>
  </w:style>
  <w:style w:type="paragraph" w:customStyle="1" w:styleId="CBA1225182E85843AF4087F82A3FAEE0">
    <w:name w:val="CBA1225182E85843AF4087F82A3FAEE0"/>
    <w:rsid w:val="00AD058C"/>
  </w:style>
  <w:style w:type="paragraph" w:customStyle="1" w:styleId="13D2EA6C0D59C349AC3131D4A8A89684">
    <w:name w:val="13D2EA6C0D59C349AC3131D4A8A89684"/>
    <w:rsid w:val="00AD058C"/>
  </w:style>
  <w:style w:type="paragraph" w:customStyle="1" w:styleId="0180F0D03BB79F4F99605CE419E09083">
    <w:name w:val="0180F0D03BB79F4F99605CE419E09083"/>
    <w:rsid w:val="00AD058C"/>
  </w:style>
  <w:style w:type="paragraph" w:customStyle="1" w:styleId="55F24E7D52EF3C4DB470DCEC67A12811">
    <w:name w:val="55F24E7D52EF3C4DB470DCEC67A12811"/>
    <w:rsid w:val="00AD058C"/>
  </w:style>
  <w:style w:type="paragraph" w:customStyle="1" w:styleId="370B0EAC60E89045A8FCE7760AB5632D">
    <w:name w:val="370B0EAC60E89045A8FCE7760AB5632D"/>
    <w:rsid w:val="00AD058C"/>
  </w:style>
  <w:style w:type="paragraph" w:customStyle="1" w:styleId="93D08928095B2E4CB70B5CAE84054200">
    <w:name w:val="93D08928095B2E4CB70B5CAE84054200"/>
    <w:rsid w:val="00AD058C"/>
  </w:style>
  <w:style w:type="paragraph" w:customStyle="1" w:styleId="59DC33E68275F245A75634F5A2333797">
    <w:name w:val="59DC33E68275F245A75634F5A2333797"/>
    <w:rsid w:val="00AD058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vers the business case, market research, user interface design of ForgetMeNot, an iPhone application designed to help with memorizing of facts about other peop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F1029-E402-8646-812C-7B1603A4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322</Words>
  <Characters>1838</Characters>
  <Application>Microsoft Word 12.0.0</Application>
  <DocSecurity>0</DocSecurity>
  <Lines>15</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ForgetMeNot</vt:lpstr>
      <vt:lpstr>Introduction</vt:lpstr>
    </vt:vector>
  </TitlesOfParts>
  <LinksUpToDate>false</LinksUpToDate>
  <CharactersWithSpaces>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etMeNot</dc:title>
  <dc:subject/>
  <dc:creator>Jack</dc:creator>
  <cp:keywords/>
  <cp:lastModifiedBy>Jack</cp:lastModifiedBy>
  <cp:revision>18</cp:revision>
  <dcterms:created xsi:type="dcterms:W3CDTF">2009-05-23T06:21:00Z</dcterms:created>
  <dcterms:modified xsi:type="dcterms:W3CDTF">2009-05-26T10:46:00Z</dcterms:modified>
</cp:coreProperties>
</file>